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25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9"/>
        <w:gridCol w:w="4643"/>
      </w:tblGrid>
      <w:tr w:rsidR="008E7329" w:rsidRPr="00766B14" w14:paraId="15829C52" w14:textId="77777777" w:rsidTr="007F3C65">
        <w:tc>
          <w:tcPr>
            <w:tcW w:w="4429" w:type="dxa"/>
          </w:tcPr>
          <w:p w14:paraId="72DC8158" w14:textId="455FBB34" w:rsidR="008E7329" w:rsidRPr="00766B14" w:rsidRDefault="008E7329" w:rsidP="007F3C65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66B14">
              <w:rPr>
                <w:rFonts w:ascii="Times New Roman" w:hAnsi="Times New Roman" w:cs="Times New Roman"/>
                <w:bCs/>
              </w:rPr>
              <w:t xml:space="preserve">Numer sprawy:  </w:t>
            </w:r>
            <w:r w:rsidR="0098630A">
              <w:rPr>
                <w:rFonts w:ascii="Times New Roman" w:hAnsi="Times New Roman" w:cs="Times New Roman"/>
                <w:bCs/>
              </w:rPr>
              <w:t>RG.2151.30.2022</w:t>
            </w:r>
          </w:p>
          <w:p w14:paraId="105AF98B" w14:textId="77777777" w:rsidR="008E7329" w:rsidRPr="00766B14" w:rsidRDefault="008E7329" w:rsidP="007F3C65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14:paraId="3326A926" w14:textId="77777777" w:rsidR="008E7329" w:rsidRPr="00766B14" w:rsidRDefault="008E7329" w:rsidP="007F3C65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43" w:type="dxa"/>
          </w:tcPr>
          <w:p w14:paraId="6D33D49E" w14:textId="3F9D8DE2" w:rsidR="008E7329" w:rsidRPr="00766B14" w:rsidRDefault="0098630A" w:rsidP="007F3C65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orowie</w:t>
            </w:r>
            <w:r w:rsidR="008E7329" w:rsidRPr="00766B14">
              <w:rPr>
                <w:rFonts w:ascii="Times New Roman" w:hAnsi="Times New Roman" w:cs="Times New Roman"/>
                <w:bCs/>
              </w:rPr>
              <w:t xml:space="preserve">, dnia </w:t>
            </w:r>
            <w:r>
              <w:rPr>
                <w:rFonts w:ascii="Times New Roman" w:hAnsi="Times New Roman" w:cs="Times New Roman"/>
                <w:bCs/>
              </w:rPr>
              <w:t>23.06.2022</w:t>
            </w:r>
          </w:p>
          <w:p w14:paraId="7870ABFA" w14:textId="77777777" w:rsidR="008E7329" w:rsidRPr="00766B14" w:rsidRDefault="008E7329" w:rsidP="007F3C65">
            <w:pPr>
              <w:tabs>
                <w:tab w:val="left" w:pos="1068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E7329" w:rsidRPr="00766B14" w14:paraId="73B00C11" w14:textId="77777777" w:rsidTr="007F3C65">
        <w:tc>
          <w:tcPr>
            <w:tcW w:w="9072" w:type="dxa"/>
            <w:gridSpan w:val="2"/>
            <w:vAlign w:val="center"/>
          </w:tcPr>
          <w:p w14:paraId="5AEC9A08" w14:textId="0CDDBBE6" w:rsidR="008E7329" w:rsidRPr="00766B14" w:rsidRDefault="0073372F" w:rsidP="007F3C65">
            <w:pPr>
              <w:pStyle w:val="Tytu"/>
              <w:spacing w:before="120" w:after="160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8"/>
                <w:szCs w:val="28"/>
              </w:rPr>
            </w:pPr>
            <w:r w:rsidRPr="00766B14">
              <w:rPr>
                <w:rFonts w:ascii="Times New Roman" w:hAnsi="Times New Roman" w:cs="Times New Roman"/>
                <w:b/>
                <w:bCs/>
                <w:spacing w:val="20"/>
                <w:sz w:val="28"/>
                <w:szCs w:val="28"/>
              </w:rPr>
              <w:t>FORMULARZ OFERTOWY</w:t>
            </w:r>
          </w:p>
          <w:p w14:paraId="3E202ECC" w14:textId="48C5BFA0" w:rsidR="008E7329" w:rsidRPr="00766B14" w:rsidRDefault="008E7329" w:rsidP="007F3C6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8DD08E0" w14:textId="77777777" w:rsidR="007F3C65" w:rsidRDefault="007F3C65" w:rsidP="008D16B6">
      <w:pPr>
        <w:jc w:val="right"/>
        <w:rPr>
          <w:rFonts w:ascii="Times New Roman" w:hAnsi="Times New Roman" w:cs="Times New Roman"/>
        </w:rPr>
      </w:pPr>
    </w:p>
    <w:p w14:paraId="739EFBF6" w14:textId="69428B0B" w:rsidR="009E2241" w:rsidRPr="00766B14" w:rsidRDefault="008D16B6" w:rsidP="008D16B6">
      <w:pPr>
        <w:jc w:val="right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 xml:space="preserve">Załącznik nr 2 </w:t>
      </w:r>
      <w:r w:rsidR="00C66874" w:rsidRPr="00766B14">
        <w:rPr>
          <w:rFonts w:ascii="Times New Roman" w:hAnsi="Times New Roman" w:cs="Times New Roman"/>
        </w:rPr>
        <w:t>do Zapytania ofertowego</w:t>
      </w:r>
    </w:p>
    <w:p w14:paraId="505666D2" w14:textId="77777777" w:rsidR="00B8165D" w:rsidRPr="00766B14" w:rsidRDefault="00B8165D" w:rsidP="009E2241">
      <w:pPr>
        <w:jc w:val="both"/>
        <w:rPr>
          <w:rFonts w:ascii="Times New Roman" w:hAnsi="Times New Roman" w:cs="Times New Roman"/>
        </w:rPr>
      </w:pPr>
    </w:p>
    <w:p w14:paraId="2CDF6D4C" w14:textId="3C9EE077" w:rsidR="009E2241" w:rsidRPr="00766B14" w:rsidRDefault="009E2241" w:rsidP="009E2241">
      <w:pPr>
        <w:pStyle w:val="Teksttreci0"/>
        <w:shd w:val="clear" w:color="auto" w:fill="auto"/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 xml:space="preserve">Dane </w:t>
      </w:r>
      <w:r w:rsidR="0073372F" w:rsidRPr="00766B14">
        <w:rPr>
          <w:rFonts w:ascii="Times New Roman" w:hAnsi="Times New Roman" w:cs="Times New Roman"/>
        </w:rPr>
        <w:t>W</w:t>
      </w:r>
      <w:r w:rsidRPr="00766B14">
        <w:rPr>
          <w:rFonts w:ascii="Times New Roman" w:hAnsi="Times New Roman" w:cs="Times New Roman"/>
        </w:rPr>
        <w:t>ykonawcy</w:t>
      </w:r>
    </w:p>
    <w:p w14:paraId="1270C6A4" w14:textId="6BFE03F0" w:rsidR="009E2241" w:rsidRPr="00766B14" w:rsidRDefault="009E2241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Nazwa:</w:t>
      </w:r>
      <w:r w:rsidR="00937859" w:rsidRPr="00766B14">
        <w:rPr>
          <w:rFonts w:ascii="Times New Roman" w:hAnsi="Times New Roman" w:cs="Times New Roman"/>
        </w:rPr>
        <w:tab/>
      </w:r>
      <w:bookmarkStart w:id="0" w:name="_Hlk97117714"/>
      <w:r w:rsidR="00937859" w:rsidRPr="00766B14">
        <w:rPr>
          <w:rFonts w:ascii="Times New Roman" w:hAnsi="Times New Roman" w:cs="Times New Roman"/>
        </w:rPr>
        <w:t>………………………………</w:t>
      </w:r>
      <w:bookmarkEnd w:id="0"/>
    </w:p>
    <w:p w14:paraId="0B8146BE" w14:textId="711CC199" w:rsidR="009E2241" w:rsidRPr="00766B14" w:rsidRDefault="009E2241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Adres:</w:t>
      </w:r>
      <w:r w:rsidR="00937859" w:rsidRPr="00766B14">
        <w:rPr>
          <w:rFonts w:ascii="Times New Roman" w:hAnsi="Times New Roman" w:cs="Times New Roman"/>
        </w:rPr>
        <w:tab/>
        <w:t>………………………………</w:t>
      </w:r>
    </w:p>
    <w:p w14:paraId="773C0756" w14:textId="158E97CE" w:rsidR="00937859" w:rsidRPr="00766B14" w:rsidRDefault="00937859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 xml:space="preserve">Nr telefonu: </w:t>
      </w:r>
      <w:r w:rsidRPr="00766B14">
        <w:rPr>
          <w:rFonts w:ascii="Times New Roman" w:hAnsi="Times New Roman" w:cs="Times New Roman"/>
        </w:rPr>
        <w:tab/>
        <w:t>………………………………</w:t>
      </w:r>
    </w:p>
    <w:p w14:paraId="1A62837E" w14:textId="64DE68E3" w:rsidR="008E7329" w:rsidRPr="00766B14" w:rsidRDefault="008E7329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Adres e-mail:</w:t>
      </w:r>
      <w:r w:rsidRPr="00766B14">
        <w:rPr>
          <w:rFonts w:ascii="Times New Roman" w:hAnsi="Times New Roman" w:cs="Times New Roman"/>
        </w:rPr>
        <w:tab/>
        <w:t>………………………………</w:t>
      </w:r>
    </w:p>
    <w:p w14:paraId="6BB485EE" w14:textId="19704FC1" w:rsidR="008E7329" w:rsidRPr="00766B14" w:rsidRDefault="008E7329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NIP:</w:t>
      </w:r>
      <w:r w:rsidRPr="00766B14">
        <w:rPr>
          <w:rFonts w:ascii="Times New Roman" w:hAnsi="Times New Roman" w:cs="Times New Roman"/>
        </w:rPr>
        <w:tab/>
        <w:t>………………………………</w:t>
      </w:r>
    </w:p>
    <w:p w14:paraId="2133FCFD" w14:textId="1C892624" w:rsidR="008E7329" w:rsidRPr="00766B14" w:rsidRDefault="008E7329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</w:rPr>
      </w:pPr>
    </w:p>
    <w:p w14:paraId="5488E67A" w14:textId="326C0037" w:rsidR="0002424F" w:rsidRPr="00766B14" w:rsidRDefault="0002424F" w:rsidP="0002424F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 xml:space="preserve">Nawiązując do Zaproszenia ofertowego </w:t>
      </w:r>
      <w:r w:rsidRPr="006A38A8">
        <w:rPr>
          <w:rFonts w:ascii="Times New Roman" w:hAnsi="Times New Roman" w:cs="Times New Roman"/>
        </w:rPr>
        <w:t>na przeprowadzenie diagnozy cyberbezpieczeństwa w</w:t>
      </w:r>
      <w:r w:rsidRPr="00766B14">
        <w:rPr>
          <w:rFonts w:ascii="Times New Roman" w:hAnsi="Times New Roman" w:cs="Times New Roman"/>
        </w:rPr>
        <w:t xml:space="preserve"> ramach realizacji projektu zgłoszonego do Konkursu Grantowego Cyfrowa Gmina ogłoszonego przez Beneficjenta projektu indykatywnego Cyfrowa Gmina - Centrum Projektów Polska Cyfrowa (CPPC) w</w:t>
      </w:r>
      <w:r w:rsidR="00A956B1">
        <w:rPr>
          <w:rFonts w:ascii="Times New Roman" w:hAnsi="Times New Roman" w:cs="Times New Roman"/>
        </w:rPr>
        <w:t> </w:t>
      </w:r>
      <w:r w:rsidRPr="00766B14">
        <w:rPr>
          <w:rFonts w:ascii="Times New Roman" w:hAnsi="Times New Roman" w:cs="Times New Roman"/>
        </w:rPr>
        <w:t>ramach Programu Operacyjnego Polska Cyfrowa, Oś V. Rozwój cyfrowy JST oraz wzmocnienie cyfrowej odporności na zagrożenia - REACT-EU, Działanie 5.1 Rozwój cyfrowy JST oraz wzmocnienie cyfrowej odporności na zagrożenia</w:t>
      </w:r>
    </w:p>
    <w:p w14:paraId="46CE2910" w14:textId="79541FDA" w:rsidR="009E2241" w:rsidRPr="00766B14" w:rsidRDefault="00C07B1F" w:rsidP="009E2241">
      <w:pPr>
        <w:pStyle w:val="Teksttreci0"/>
        <w:shd w:val="clear" w:color="auto" w:fill="auto"/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o</w:t>
      </w:r>
      <w:r w:rsidR="009E2241" w:rsidRPr="00766B14">
        <w:rPr>
          <w:rFonts w:ascii="Times New Roman" w:hAnsi="Times New Roman" w:cs="Times New Roman"/>
        </w:rPr>
        <w:t>feruj</w:t>
      </w:r>
      <w:r w:rsidR="00195E59" w:rsidRPr="00766B14">
        <w:rPr>
          <w:rFonts w:ascii="Times New Roman" w:hAnsi="Times New Roman" w:cs="Times New Roman"/>
        </w:rPr>
        <w:t>ę</w:t>
      </w:r>
      <w:r w:rsidR="009E2241" w:rsidRPr="00766B14">
        <w:rPr>
          <w:rFonts w:ascii="Times New Roman" w:hAnsi="Times New Roman" w:cs="Times New Roman"/>
        </w:rPr>
        <w:t xml:space="preserve"> </w:t>
      </w:r>
      <w:r w:rsidR="0002424F" w:rsidRPr="00766B14">
        <w:rPr>
          <w:rFonts w:ascii="Times New Roman" w:hAnsi="Times New Roman" w:cs="Times New Roman"/>
        </w:rPr>
        <w:t>wykonanie przedmiotu zamówienia</w:t>
      </w:r>
      <w:r w:rsidR="009E2241" w:rsidRPr="00766B14">
        <w:rPr>
          <w:rFonts w:ascii="Times New Roman" w:hAnsi="Times New Roman" w:cs="Times New Roman"/>
        </w:rPr>
        <w:t xml:space="preserve"> za </w:t>
      </w:r>
      <w:r w:rsidRPr="00766B14">
        <w:rPr>
          <w:rFonts w:ascii="Times New Roman" w:hAnsi="Times New Roman" w:cs="Times New Roman"/>
        </w:rPr>
        <w:t>cenę</w:t>
      </w:r>
      <w:r w:rsidR="009E2241" w:rsidRPr="00766B14">
        <w:rPr>
          <w:rFonts w:ascii="Times New Roman" w:hAnsi="Times New Roman" w:cs="Times New Roman"/>
        </w:rPr>
        <w:t>:</w:t>
      </w:r>
    </w:p>
    <w:p w14:paraId="33D4080C" w14:textId="77777777" w:rsidR="00C07B1F" w:rsidRPr="00766B14" w:rsidRDefault="00C07B1F" w:rsidP="00C07B1F">
      <w:pPr>
        <w:jc w:val="both"/>
        <w:rPr>
          <w:rFonts w:ascii="Times New Roman" w:eastAsia="Calibri" w:hAnsi="Times New Roman" w:cs="Times New Roman"/>
        </w:rPr>
      </w:pPr>
      <w:r w:rsidRPr="00766B14">
        <w:rPr>
          <w:rFonts w:ascii="Times New Roman" w:eastAsia="Calibri" w:hAnsi="Times New Roman" w:cs="Times New Roman"/>
        </w:rPr>
        <w:t>……….zł netto (słownie:……………………………………………………….…..),</w:t>
      </w:r>
    </w:p>
    <w:p w14:paraId="68458F8C" w14:textId="2B08C289" w:rsidR="00C07B1F" w:rsidRPr="00766B14" w:rsidRDefault="00C07B1F" w:rsidP="00C07B1F">
      <w:pPr>
        <w:jc w:val="both"/>
        <w:rPr>
          <w:rFonts w:ascii="Times New Roman" w:eastAsia="Calibri" w:hAnsi="Times New Roman" w:cs="Times New Roman"/>
        </w:rPr>
      </w:pPr>
      <w:r w:rsidRPr="00766B14">
        <w:rPr>
          <w:rFonts w:ascii="Times New Roman" w:eastAsia="Calibri" w:hAnsi="Times New Roman" w:cs="Times New Roman"/>
        </w:rPr>
        <w:t>podatek VAT ….% …………………..zł,</w:t>
      </w:r>
    </w:p>
    <w:p w14:paraId="3A32C433" w14:textId="140A79E2" w:rsidR="00647D1E" w:rsidRPr="00766B14" w:rsidRDefault="00C07B1F" w:rsidP="00C07B1F">
      <w:pPr>
        <w:jc w:val="both"/>
        <w:rPr>
          <w:rFonts w:ascii="Times New Roman" w:hAnsi="Times New Roman" w:cs="Times New Roman"/>
        </w:rPr>
      </w:pPr>
      <w:r w:rsidRPr="00766B14">
        <w:rPr>
          <w:rFonts w:ascii="Times New Roman" w:eastAsia="Calibri" w:hAnsi="Times New Roman" w:cs="Times New Roman"/>
        </w:rPr>
        <w:t>za cenę ……….zł brutto (słownie:……………………………………………….…..……..)</w:t>
      </w:r>
    </w:p>
    <w:p w14:paraId="72F4ECEA" w14:textId="77777777" w:rsidR="008C495F" w:rsidRDefault="008C495F" w:rsidP="004B3581">
      <w:pPr>
        <w:jc w:val="both"/>
        <w:rPr>
          <w:rFonts w:ascii="Times New Roman" w:hAnsi="Times New Roman" w:cs="Times New Roman"/>
        </w:rPr>
      </w:pPr>
    </w:p>
    <w:p w14:paraId="3FE4B801" w14:textId="6006764A" w:rsidR="009E2241" w:rsidRPr="00766B14" w:rsidRDefault="009E2241" w:rsidP="004B3581">
      <w:pPr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Oświadczam, że:</w:t>
      </w:r>
    </w:p>
    <w:p w14:paraId="346BDFB4" w14:textId="5D8805ED" w:rsidR="009E2241" w:rsidRPr="00766B14" w:rsidRDefault="00F11016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z</w:t>
      </w:r>
      <w:r w:rsidR="009E2241" w:rsidRPr="00766B14">
        <w:rPr>
          <w:rFonts w:ascii="Times New Roman" w:hAnsi="Times New Roman" w:cs="Times New Roman"/>
        </w:rPr>
        <w:t>apozna</w:t>
      </w:r>
      <w:r w:rsidRPr="00766B14">
        <w:rPr>
          <w:rFonts w:ascii="Times New Roman" w:hAnsi="Times New Roman" w:cs="Times New Roman"/>
        </w:rPr>
        <w:t>łem/łam</w:t>
      </w:r>
      <w:r w:rsidR="009E2241" w:rsidRPr="00766B14">
        <w:rPr>
          <w:rFonts w:ascii="Times New Roman" w:hAnsi="Times New Roman" w:cs="Times New Roman"/>
        </w:rPr>
        <w:t xml:space="preserve"> się z treścią </w:t>
      </w:r>
      <w:r w:rsidRPr="00766B14">
        <w:rPr>
          <w:rFonts w:ascii="Times New Roman" w:hAnsi="Times New Roman" w:cs="Times New Roman"/>
        </w:rPr>
        <w:t>Zapytanie ofertowego</w:t>
      </w:r>
      <w:r w:rsidR="009E2241" w:rsidRPr="00766B14">
        <w:rPr>
          <w:rFonts w:ascii="Times New Roman" w:hAnsi="Times New Roman" w:cs="Times New Roman"/>
        </w:rPr>
        <w:t xml:space="preserve"> </w:t>
      </w:r>
      <w:r w:rsidR="00937859" w:rsidRPr="00766B14">
        <w:rPr>
          <w:rFonts w:ascii="Times New Roman" w:hAnsi="Times New Roman" w:cs="Times New Roman"/>
        </w:rPr>
        <w:t>(</w:t>
      </w:r>
      <w:r w:rsidRPr="00766B14">
        <w:rPr>
          <w:rFonts w:ascii="Times New Roman" w:hAnsi="Times New Roman" w:cs="Times New Roman"/>
        </w:rPr>
        <w:t xml:space="preserve">z dnia </w:t>
      </w:r>
      <w:r w:rsidR="0098630A">
        <w:rPr>
          <w:rFonts w:ascii="Times New Roman" w:hAnsi="Times New Roman" w:cs="Times New Roman"/>
        </w:rPr>
        <w:t>23.06.2022 r.</w:t>
      </w:r>
      <w:r w:rsidRPr="00766B14">
        <w:rPr>
          <w:rFonts w:ascii="Times New Roman" w:hAnsi="Times New Roman" w:cs="Times New Roman"/>
        </w:rPr>
        <w:t xml:space="preserve"> </w:t>
      </w:r>
      <w:r w:rsidR="00937859" w:rsidRPr="00766B14">
        <w:rPr>
          <w:rFonts w:ascii="Times New Roman" w:hAnsi="Times New Roman" w:cs="Times New Roman"/>
        </w:rPr>
        <w:t>znak</w:t>
      </w:r>
      <w:r w:rsidR="00C6228B" w:rsidRPr="00766B14">
        <w:rPr>
          <w:rFonts w:ascii="Times New Roman" w:hAnsi="Times New Roman" w:cs="Times New Roman"/>
        </w:rPr>
        <w:t>:</w:t>
      </w:r>
      <w:r w:rsidR="00937859" w:rsidRPr="00766B14">
        <w:rPr>
          <w:rFonts w:ascii="Times New Roman" w:hAnsi="Times New Roman" w:cs="Times New Roman"/>
        </w:rPr>
        <w:t xml:space="preserve"> </w:t>
      </w:r>
      <w:r w:rsidR="0098630A">
        <w:rPr>
          <w:rFonts w:ascii="Times New Roman" w:hAnsi="Times New Roman" w:cs="Times New Roman"/>
        </w:rPr>
        <w:t>RG.2151.30.2022</w:t>
      </w:r>
      <w:bookmarkStart w:id="1" w:name="_GoBack"/>
      <w:bookmarkEnd w:id="1"/>
      <w:r w:rsidR="00937859" w:rsidRPr="00766B14">
        <w:rPr>
          <w:rFonts w:ascii="Times New Roman" w:hAnsi="Times New Roman" w:cs="Times New Roman"/>
        </w:rPr>
        <w:t xml:space="preserve">) </w:t>
      </w:r>
      <w:r w:rsidR="00C6228B" w:rsidRPr="00766B14">
        <w:rPr>
          <w:rFonts w:ascii="Times New Roman" w:hAnsi="Times New Roman" w:cs="Times New Roman"/>
        </w:rPr>
        <w:t>oraz jego załącznikami, wyjaśnieniami i zmianami, a także uznaję się za związanego/ą określonymi w nich postanowieniami i zasadami postępowania;</w:t>
      </w:r>
    </w:p>
    <w:p w14:paraId="2D85AADF" w14:textId="360436A1" w:rsidR="00F11016" w:rsidRPr="00766B14" w:rsidRDefault="00F11016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składam ofertę na wykonanie przedmiotu zamówienia, której treść jest zgodna z treścią</w:t>
      </w:r>
      <w:r w:rsidR="00C6228B" w:rsidRPr="00766B14">
        <w:rPr>
          <w:rFonts w:ascii="Times New Roman" w:hAnsi="Times New Roman" w:cs="Times New Roman"/>
        </w:rPr>
        <w:t xml:space="preserve"> Zapytanie ofertowego;</w:t>
      </w:r>
    </w:p>
    <w:p w14:paraId="5AB0855F" w14:textId="118BF541" w:rsidR="00C6228B" w:rsidRPr="00766B14" w:rsidRDefault="000F73EF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zaoferowana</w:t>
      </w:r>
      <w:r w:rsidR="00C50404" w:rsidRPr="00766B14">
        <w:rPr>
          <w:rFonts w:ascii="Times New Roman" w:hAnsi="Times New Roman" w:cs="Times New Roman"/>
        </w:rPr>
        <w:t xml:space="preserve"> cena zawiera wszystkie koszty</w:t>
      </w:r>
      <w:r w:rsidRPr="00766B14">
        <w:rPr>
          <w:rFonts w:ascii="Times New Roman" w:hAnsi="Times New Roman" w:cs="Times New Roman"/>
        </w:rPr>
        <w:t xml:space="preserve"> związane z realizacją zamówienia niezbędne do jego wykonania</w:t>
      </w:r>
      <w:r w:rsidR="00C50404" w:rsidRPr="00766B14">
        <w:rPr>
          <w:rFonts w:ascii="Times New Roman" w:hAnsi="Times New Roman" w:cs="Times New Roman"/>
        </w:rPr>
        <w:t>;</w:t>
      </w:r>
    </w:p>
    <w:p w14:paraId="414C7217" w14:textId="2A65E19D" w:rsidR="000F73EF" w:rsidRPr="00766B14" w:rsidRDefault="000F73EF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zaoferowana cena pozostanie niezmieniona przez cały okres realizacji zamówienia;</w:t>
      </w:r>
    </w:p>
    <w:p w14:paraId="4D5C0E9C" w14:textId="0751CF5C" w:rsidR="000F73EF" w:rsidRPr="00766B14" w:rsidRDefault="0020708D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dysponuj</w:t>
      </w:r>
      <w:r w:rsidR="009D635B" w:rsidRPr="00766B14">
        <w:rPr>
          <w:rFonts w:ascii="Times New Roman" w:hAnsi="Times New Roman" w:cs="Times New Roman"/>
        </w:rPr>
        <w:t>ę</w:t>
      </w:r>
      <w:r w:rsidRPr="00766B14">
        <w:rPr>
          <w:rFonts w:ascii="Times New Roman" w:hAnsi="Times New Roman" w:cs="Times New Roman"/>
        </w:rPr>
        <w:t xml:space="preserve"> lub będ</w:t>
      </w:r>
      <w:r w:rsidR="009D635B" w:rsidRPr="00766B14">
        <w:rPr>
          <w:rFonts w:ascii="Times New Roman" w:hAnsi="Times New Roman" w:cs="Times New Roman"/>
        </w:rPr>
        <w:t>ę</w:t>
      </w:r>
      <w:r w:rsidRPr="00766B14">
        <w:rPr>
          <w:rFonts w:ascii="Times New Roman" w:hAnsi="Times New Roman" w:cs="Times New Roman"/>
        </w:rPr>
        <w:t xml:space="preserve"> dysponowa</w:t>
      </w:r>
      <w:r w:rsidR="009E2241" w:rsidRPr="00766B14">
        <w:rPr>
          <w:rFonts w:ascii="Times New Roman" w:hAnsi="Times New Roman" w:cs="Times New Roman"/>
        </w:rPr>
        <w:t>ć</w:t>
      </w:r>
      <w:r w:rsidRPr="00766B14">
        <w:rPr>
          <w:rFonts w:ascii="Times New Roman" w:hAnsi="Times New Roman" w:cs="Times New Roman"/>
        </w:rPr>
        <w:t xml:space="preserve"> co najmniej jedną osobą, która będzie uczestniczyć w</w:t>
      </w:r>
      <w:r w:rsidR="009D635B" w:rsidRPr="00766B14">
        <w:rPr>
          <w:rFonts w:ascii="Times New Roman" w:hAnsi="Times New Roman" w:cs="Times New Roman"/>
        </w:rPr>
        <w:t> </w:t>
      </w:r>
      <w:r w:rsidRPr="00766B14">
        <w:rPr>
          <w:rFonts w:ascii="Times New Roman" w:hAnsi="Times New Roman" w:cs="Times New Roman"/>
        </w:rPr>
        <w:t xml:space="preserve">wykonywaniu zamówienia, </w:t>
      </w:r>
      <w:r w:rsidR="004B3581" w:rsidRPr="00766B14">
        <w:rPr>
          <w:rFonts w:ascii="Times New Roman" w:hAnsi="Times New Roman" w:cs="Times New Roman"/>
        </w:rPr>
        <w:t>posiadając</w:t>
      </w:r>
      <w:r w:rsidRPr="00766B14">
        <w:rPr>
          <w:rFonts w:ascii="Times New Roman" w:hAnsi="Times New Roman" w:cs="Times New Roman"/>
        </w:rPr>
        <w:t>ą</w:t>
      </w:r>
      <w:r w:rsidR="004B3581" w:rsidRPr="00766B14">
        <w:rPr>
          <w:rFonts w:ascii="Times New Roman" w:hAnsi="Times New Roman" w:cs="Times New Roman"/>
        </w:rPr>
        <w:t xml:space="preserve"> </w:t>
      </w:r>
      <w:r w:rsidR="00046185" w:rsidRPr="00766B14">
        <w:rPr>
          <w:rFonts w:ascii="Times New Roman" w:hAnsi="Times New Roman" w:cs="Times New Roman"/>
        </w:rPr>
        <w:t>certyfikat uprawniający do przeprowadzenia audytu, o</w:t>
      </w:r>
      <w:r w:rsidR="00CC43E1">
        <w:rPr>
          <w:rFonts w:ascii="Times New Roman" w:hAnsi="Times New Roman" w:cs="Times New Roman"/>
        </w:rPr>
        <w:t> </w:t>
      </w:r>
      <w:r w:rsidR="00046185" w:rsidRPr="00766B14">
        <w:rPr>
          <w:rFonts w:ascii="Times New Roman" w:hAnsi="Times New Roman" w:cs="Times New Roman"/>
        </w:rPr>
        <w:t xml:space="preserve">którym mowa </w:t>
      </w:r>
      <w:r w:rsidR="00046185" w:rsidRPr="00766B14">
        <w:rPr>
          <w:rFonts w:ascii="Times New Roman" w:hAnsi="Times New Roman" w:cs="Times New Roman"/>
        </w:rPr>
        <w:lastRenderedPageBreak/>
        <w:t>w</w:t>
      </w:r>
      <w:r w:rsidR="008C495F">
        <w:rPr>
          <w:rFonts w:ascii="Times New Roman" w:hAnsi="Times New Roman" w:cs="Times New Roman"/>
        </w:rPr>
        <w:t> </w:t>
      </w:r>
      <w:r w:rsidR="00046185" w:rsidRPr="00766B14">
        <w:rPr>
          <w:rFonts w:ascii="Times New Roman" w:hAnsi="Times New Roman" w:cs="Times New Roman"/>
        </w:rPr>
        <w:t>Rozporządzeniu Ministra Cyfryzacji z dnia 12 października 2018 r. w sprawie wykazu certyfikatów uprawniających do przeprowadzenia audytu</w:t>
      </w:r>
      <w:r w:rsidR="009D635B" w:rsidRPr="00766B14">
        <w:rPr>
          <w:rFonts w:ascii="Times New Roman" w:hAnsi="Times New Roman" w:cs="Times New Roman"/>
        </w:rPr>
        <w:t>;</w:t>
      </w:r>
    </w:p>
    <w:p w14:paraId="08B9D708" w14:textId="6BC6383D" w:rsidR="008C495F" w:rsidRDefault="006D5855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 xml:space="preserve">nie jestem powiązany/a osobowo ani kapitałowo z Zamawiającym ani z innymi osobami zatrudnionymi u Zamawiającego osobami upoważnionymi do zaciągania zobowiązań lub </w:t>
      </w:r>
      <w:r w:rsidR="004A3785" w:rsidRPr="00766B14">
        <w:rPr>
          <w:rFonts w:ascii="Times New Roman" w:hAnsi="Times New Roman" w:cs="Times New Roman"/>
        </w:rPr>
        <w:t>osobami wykonującymi w imieniu Zamawiającego czynności związane z przeprowadzeniem</w:t>
      </w:r>
      <w:r w:rsidRPr="00766B14">
        <w:rPr>
          <w:rFonts w:ascii="Times New Roman" w:hAnsi="Times New Roman" w:cs="Times New Roman"/>
        </w:rPr>
        <w:t>; ww. powiązania polegają w szczególności na: uczestniczeniu w</w:t>
      </w:r>
      <w:r w:rsidR="007158CF" w:rsidRPr="00766B14">
        <w:rPr>
          <w:rFonts w:ascii="Times New Roman" w:hAnsi="Times New Roman" w:cs="Times New Roman"/>
        </w:rPr>
        <w:t> </w:t>
      </w:r>
      <w:r w:rsidRPr="00766B14">
        <w:rPr>
          <w:rFonts w:ascii="Times New Roman" w:hAnsi="Times New Roman" w:cs="Times New Roman"/>
        </w:rPr>
        <w:t>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, pokrewieństwa lub powinowactwa w</w:t>
      </w:r>
      <w:r w:rsidR="008C495F">
        <w:rPr>
          <w:rFonts w:ascii="Times New Roman" w:hAnsi="Times New Roman" w:cs="Times New Roman"/>
        </w:rPr>
        <w:t> </w:t>
      </w:r>
      <w:r w:rsidRPr="00766B14">
        <w:rPr>
          <w:rFonts w:ascii="Times New Roman" w:hAnsi="Times New Roman" w:cs="Times New Roman"/>
        </w:rPr>
        <w:t>linii bocznej do drugiego stopnia lub w stosunku przysposobienia, opieki lub kurateli</w:t>
      </w:r>
      <w:r w:rsidR="007158CF" w:rsidRPr="00766B14">
        <w:rPr>
          <w:rFonts w:ascii="Times New Roman" w:hAnsi="Times New Roman" w:cs="Times New Roman"/>
        </w:rPr>
        <w:t>;</w:t>
      </w:r>
    </w:p>
    <w:p w14:paraId="2E68795E" w14:textId="5CAA87C4" w:rsidR="00EC38F3" w:rsidRPr="007F0311" w:rsidRDefault="00EC38F3" w:rsidP="00EC38F3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F0311">
        <w:rPr>
          <w:rFonts w:ascii="Times New Roman" w:hAnsi="Times New Roman" w:cs="Times New Roman"/>
        </w:rPr>
        <w:t>nie podlegam wykluczeniu z postępowania na podstawie art. 7 ust. 1 ustawy z dnia 13 kwietnia 2022 r. o szczególnych rozwiązaniach w zakresie przeciwdziałania wspieraniu agresji na Ukrainę oraz służących ochronie bezpieczeństwa narodowego;</w:t>
      </w:r>
    </w:p>
    <w:p w14:paraId="34989D77" w14:textId="34B3601E" w:rsidR="007158CF" w:rsidRPr="008C495F" w:rsidRDefault="007158CF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8C495F">
        <w:rPr>
          <w:rFonts w:ascii="Times New Roman" w:hAnsi="Times New Roman" w:cs="Times New Roman"/>
        </w:rPr>
        <w:t>wybór oferty nie będzie/będzie* prowadzić do powstania u Zamawiającego obowiązku podatkowego zgodnie z ustawą z dnia 11 marca 2004 r. o podatku od towarów i usług</w:t>
      </w:r>
      <w:r w:rsidR="002D3100">
        <w:rPr>
          <w:rFonts w:ascii="Times New Roman" w:hAnsi="Times New Roman" w:cs="Times New Roman"/>
        </w:rPr>
        <w:t>;</w:t>
      </w:r>
    </w:p>
    <w:p w14:paraId="59ECA67B" w14:textId="77777777" w:rsidR="007158CF" w:rsidRPr="00766B14" w:rsidRDefault="007158CF" w:rsidP="008C495F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Rodzaj towaru i/lub usługi, których dostawa lub świadczenie będzie prowadziło do powstania obowiązku podatkowego u Zamawiającego obowiązku podatkowego zgodnie z przepisami o podatku od towarów i usług (VAT):**</w:t>
      </w:r>
    </w:p>
    <w:p w14:paraId="39DBF104" w14:textId="77777777" w:rsidR="007158CF" w:rsidRPr="00766B14" w:rsidRDefault="007158CF" w:rsidP="008C495F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14:paraId="376C443D" w14:textId="77777777" w:rsidR="007158CF" w:rsidRPr="00766B14" w:rsidRDefault="007158CF" w:rsidP="008C495F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Wartości wyżej wymienionego towaru i/lub usługi bez kwoty podatku wynosi:**</w:t>
      </w:r>
    </w:p>
    <w:p w14:paraId="7567A767" w14:textId="77777777" w:rsidR="007158CF" w:rsidRPr="00766B14" w:rsidRDefault="007158CF" w:rsidP="008C495F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14:paraId="7321DC6A" w14:textId="2C715B70" w:rsidR="007158CF" w:rsidRPr="00766B14" w:rsidRDefault="007158CF" w:rsidP="008C495F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Stawka podatku od towarów i/lub usług (VAT), która zgodnie z wiedzą Wykonawcy, będzie miała zastosowanie to: ……%</w:t>
      </w:r>
    </w:p>
    <w:p w14:paraId="1D8A1754" w14:textId="77777777" w:rsidR="007D4B18" w:rsidRPr="00766B14" w:rsidRDefault="00D10C62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akceptuję wzór umowy stanowiący Załącznik nr 3 do Zapytania ofertowego i zobowiązuję się w</w:t>
      </w:r>
      <w:r w:rsidR="00737619" w:rsidRPr="00766B14">
        <w:rPr>
          <w:rFonts w:ascii="Times New Roman" w:hAnsi="Times New Roman" w:cs="Times New Roman"/>
        </w:rPr>
        <w:t> </w:t>
      </w:r>
      <w:r w:rsidRPr="00766B14">
        <w:rPr>
          <w:rFonts w:ascii="Times New Roman" w:hAnsi="Times New Roman" w:cs="Times New Roman"/>
        </w:rPr>
        <w:t>przypadku wybrania naszej oferty do zawarcia umowy na wymienionych w niej warunkach w</w:t>
      </w:r>
      <w:r w:rsidR="00737619" w:rsidRPr="00766B14">
        <w:rPr>
          <w:rFonts w:ascii="Times New Roman" w:hAnsi="Times New Roman" w:cs="Times New Roman"/>
        </w:rPr>
        <w:t> </w:t>
      </w:r>
      <w:r w:rsidRPr="00766B14">
        <w:rPr>
          <w:rFonts w:ascii="Times New Roman" w:hAnsi="Times New Roman" w:cs="Times New Roman"/>
        </w:rPr>
        <w:t>miejscu i terminie wyznaczonym przez Zamawiającego</w:t>
      </w:r>
      <w:r w:rsidR="007D4B18" w:rsidRPr="00766B14">
        <w:rPr>
          <w:rFonts w:ascii="Times New Roman" w:hAnsi="Times New Roman" w:cs="Times New Roman"/>
        </w:rPr>
        <w:t>;</w:t>
      </w:r>
    </w:p>
    <w:p w14:paraId="4043BC21" w14:textId="7164FD08" w:rsidR="004B3581" w:rsidRDefault="007D4B18" w:rsidP="002E6100">
      <w:pPr>
        <w:pStyle w:val="Akapitzlist"/>
        <w:numPr>
          <w:ilvl w:val="0"/>
          <w:numId w:val="20"/>
        </w:numPr>
        <w:ind w:left="284" w:hanging="426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wypełni</w:t>
      </w:r>
      <w:r w:rsidR="00D90818" w:rsidRPr="00766B14">
        <w:rPr>
          <w:rFonts w:ascii="Times New Roman" w:hAnsi="Times New Roman" w:cs="Times New Roman"/>
        </w:rPr>
        <w:t>łem/</w:t>
      </w:r>
      <w:proofErr w:type="spellStart"/>
      <w:r w:rsidR="00D90818" w:rsidRPr="00766B14">
        <w:rPr>
          <w:rFonts w:ascii="Times New Roman" w:hAnsi="Times New Roman" w:cs="Times New Roman"/>
        </w:rPr>
        <w:t>am</w:t>
      </w:r>
      <w:proofErr w:type="spellEnd"/>
      <w:r w:rsidRPr="00766B14">
        <w:rPr>
          <w:rFonts w:ascii="Times New Roman" w:hAnsi="Times New Roman" w:cs="Times New Roman"/>
        </w:rPr>
        <w:t xml:space="preserve"> obowiązki informacyjne przewidziane w art. 13 lub art. 14 RODO*** wobec osób fizycznych, od których dane osobowe bezpośrednio lub pośrednio pozyskałem w celu ubiegania się o udzielenie zamówienia publicznego w niniejszym postępowaniu</w:t>
      </w:r>
      <w:r w:rsidR="002D3100">
        <w:rPr>
          <w:rFonts w:ascii="Times New Roman" w:hAnsi="Times New Roman" w:cs="Times New Roman"/>
        </w:rPr>
        <w:t>;</w:t>
      </w:r>
      <w:r w:rsidRPr="00766B14">
        <w:rPr>
          <w:rFonts w:ascii="Times New Roman" w:hAnsi="Times New Roman" w:cs="Times New Roman"/>
        </w:rPr>
        <w:t>****</w:t>
      </w:r>
    </w:p>
    <w:p w14:paraId="2CECBF31" w14:textId="35DB1CAB" w:rsidR="0077738D" w:rsidRPr="00766B14" w:rsidRDefault="0077738D" w:rsidP="009B1672">
      <w:pPr>
        <w:pStyle w:val="Akapitzlist"/>
        <w:numPr>
          <w:ilvl w:val="0"/>
          <w:numId w:val="20"/>
        </w:numPr>
        <w:ind w:left="284" w:hanging="426"/>
        <w:jc w:val="both"/>
        <w:rPr>
          <w:rFonts w:ascii="Times New Roman" w:hAnsi="Times New Roman" w:cs="Times New Roman"/>
        </w:rPr>
      </w:pPr>
      <w:r w:rsidRPr="0077738D">
        <w:rPr>
          <w:rFonts w:ascii="Times New Roman" w:hAnsi="Times New Roman" w:cs="Times New Roman"/>
        </w:rPr>
        <w:t>przyjmuję do wiadomości, że zamówienie jest współfinansowane ze środków Europejskiego Funduszu Rozwoju Regionalnego w ramach Programu Operacyjnego Polska Cyfrowa, Oś V. Rozwój cyfrowy JST oraz wzmocnienie cyfrowej odporności na zagrożenia - REACT-EU, Działanie 5.1 Rozwój cyfrowy JST oraz wzmocnienie cyfrowej odporności na zagrożenia tj.  Minister Funduszy i</w:t>
      </w:r>
      <w:r>
        <w:rPr>
          <w:rFonts w:ascii="Times New Roman" w:hAnsi="Times New Roman" w:cs="Times New Roman"/>
        </w:rPr>
        <w:t> </w:t>
      </w:r>
      <w:r w:rsidRPr="0077738D">
        <w:rPr>
          <w:rFonts w:ascii="Times New Roman" w:hAnsi="Times New Roman" w:cs="Times New Roman"/>
        </w:rPr>
        <w:t>Polityki Regionalnej - jako Instytucja Zarządzająca POPC 2014-2020 oraz zarządzająca Centralnym System</w:t>
      </w:r>
      <w:r>
        <w:rPr>
          <w:rFonts w:ascii="Times New Roman" w:hAnsi="Times New Roman" w:cs="Times New Roman"/>
        </w:rPr>
        <w:t>em</w:t>
      </w:r>
      <w:r w:rsidRPr="0077738D">
        <w:rPr>
          <w:rFonts w:ascii="Times New Roman" w:hAnsi="Times New Roman" w:cs="Times New Roman"/>
        </w:rPr>
        <w:t xml:space="preserve"> Teleinformatycznym wspierającym realizację POPC 2014-2020, a także Centrum Projektów Polska Cyfrowa jako Grantodawca. W związku z powyższym w ramach badania kwalifikowalności wydatków </w:t>
      </w:r>
      <w:r w:rsidR="00B7742E">
        <w:rPr>
          <w:rFonts w:ascii="Times New Roman" w:hAnsi="Times New Roman" w:cs="Times New Roman"/>
        </w:rPr>
        <w:t xml:space="preserve">może </w:t>
      </w:r>
      <w:r w:rsidRPr="0077738D">
        <w:rPr>
          <w:rFonts w:ascii="Times New Roman" w:hAnsi="Times New Roman" w:cs="Times New Roman"/>
        </w:rPr>
        <w:t>doj</w:t>
      </w:r>
      <w:r w:rsidR="00B7742E">
        <w:rPr>
          <w:rFonts w:ascii="Times New Roman" w:hAnsi="Times New Roman" w:cs="Times New Roman"/>
        </w:rPr>
        <w:t>ść</w:t>
      </w:r>
      <w:r w:rsidRPr="0077738D">
        <w:rPr>
          <w:rFonts w:ascii="Times New Roman" w:hAnsi="Times New Roman" w:cs="Times New Roman"/>
        </w:rPr>
        <w:t xml:space="preserve"> do udostępnienia dokumentacji w tym danych osobowych tym instytucjom, które staną się wtedy Administratorem Państwa danych osobowych.</w:t>
      </w:r>
    </w:p>
    <w:p w14:paraId="2F1B653D" w14:textId="77777777" w:rsidR="009C227B" w:rsidRPr="00766B14" w:rsidRDefault="009C227B" w:rsidP="009C22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89424E1" w14:textId="02A92C76" w:rsidR="009C227B" w:rsidRPr="00766B14" w:rsidRDefault="009C227B" w:rsidP="009C227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6B14">
        <w:rPr>
          <w:rFonts w:ascii="Times New Roman" w:hAnsi="Times New Roman" w:cs="Times New Roman"/>
          <w:sz w:val="18"/>
          <w:szCs w:val="18"/>
        </w:rPr>
        <w:t>* niepotrzebne skreślić;</w:t>
      </w:r>
    </w:p>
    <w:p w14:paraId="039638BC" w14:textId="77777777" w:rsidR="0031036C" w:rsidRPr="00766B14" w:rsidRDefault="009C227B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6B14">
        <w:rPr>
          <w:rFonts w:ascii="Times New Roman" w:hAnsi="Times New Roman" w:cs="Times New Roman"/>
          <w:sz w:val="18"/>
          <w:szCs w:val="18"/>
        </w:rPr>
        <w:t>**uzupełnić jeśli dotyczy;</w:t>
      </w:r>
    </w:p>
    <w:p w14:paraId="02FB722B" w14:textId="77777777" w:rsidR="0031036C" w:rsidRPr="00766B14" w:rsidRDefault="009C227B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6B14">
        <w:rPr>
          <w:rFonts w:ascii="Times New Roman" w:hAnsi="Times New Roman" w:cs="Times New Roman"/>
          <w:sz w:val="18"/>
          <w:szCs w:val="18"/>
        </w:rPr>
        <w:t>***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;</w:t>
      </w:r>
    </w:p>
    <w:p w14:paraId="46FCFBB5" w14:textId="31E79900" w:rsidR="009C227B" w:rsidRDefault="009C227B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6B14">
        <w:rPr>
          <w:rFonts w:ascii="Times New Roman" w:hAnsi="Times New Roman" w:cs="Times New Roman"/>
          <w:sz w:val="18"/>
          <w:szCs w:val="18"/>
        </w:rPr>
        <w:t xml:space="preserve">**** </w:t>
      </w:r>
      <w:r w:rsidRPr="00766B14">
        <w:rPr>
          <w:rFonts w:ascii="Times New Roman" w:hAnsi="Times New Roman" w:cs="Times New Roman"/>
          <w:color w:val="000000"/>
          <w:sz w:val="18"/>
          <w:szCs w:val="18"/>
        </w:rPr>
        <w:t xml:space="preserve">W przypadku, gdy Wykonawca </w:t>
      </w:r>
      <w:r w:rsidRPr="00766B14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CE5566A" w14:textId="2530E9F1" w:rsidR="00B7742E" w:rsidRDefault="00B7742E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08B7653" w14:textId="572819EE" w:rsidR="00B7742E" w:rsidRDefault="00B7742E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8779D0C" w14:textId="77777777" w:rsidR="00AA2CAB" w:rsidRPr="00766B14" w:rsidRDefault="00AA2CAB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09886BA" w14:textId="77777777" w:rsidR="004F63A4" w:rsidRDefault="004F63A4" w:rsidP="00154C19">
      <w:pPr>
        <w:rPr>
          <w:rFonts w:ascii="Times New Roman" w:hAnsi="Times New Roman" w:cs="Times New Roman"/>
        </w:rPr>
      </w:pPr>
    </w:p>
    <w:p w14:paraId="437A0C5F" w14:textId="124A5FF5" w:rsidR="00154C19" w:rsidRPr="00766B14" w:rsidRDefault="007169BE" w:rsidP="00154C19">
      <w:pPr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.……………………………………</w:t>
      </w:r>
      <w:r w:rsidR="00154C19" w:rsidRPr="00766B14">
        <w:rPr>
          <w:rFonts w:ascii="Times New Roman" w:hAnsi="Times New Roman" w:cs="Times New Roman"/>
        </w:rPr>
        <w:tab/>
      </w:r>
      <w:r w:rsidR="004F63A4">
        <w:rPr>
          <w:rFonts w:ascii="Times New Roman" w:hAnsi="Times New Roman" w:cs="Times New Roman"/>
        </w:rPr>
        <w:tab/>
      </w:r>
      <w:r w:rsidR="0082324C" w:rsidRPr="00766B14">
        <w:rPr>
          <w:rFonts w:ascii="Times New Roman" w:hAnsi="Times New Roman" w:cs="Times New Roman"/>
        </w:rPr>
        <w:t>………………………………….…………………..</w:t>
      </w:r>
    </w:p>
    <w:p w14:paraId="48320F19" w14:textId="5446D34C" w:rsidR="00154C19" w:rsidRPr="00BA2983" w:rsidRDefault="007169BE" w:rsidP="00BA2983">
      <w:pPr>
        <w:ind w:firstLine="708"/>
        <w:rPr>
          <w:rFonts w:ascii="Times New Roman" w:hAnsi="Times New Roman" w:cs="Times New Roman"/>
          <w:sz w:val="18"/>
        </w:rPr>
      </w:pPr>
      <w:r w:rsidRPr="00766B14">
        <w:rPr>
          <w:rFonts w:ascii="Times New Roman" w:hAnsi="Times New Roman" w:cs="Times New Roman"/>
          <w:sz w:val="18"/>
        </w:rPr>
        <w:t>miejscowość, dnia</w:t>
      </w:r>
      <w:r w:rsidR="00915876" w:rsidRPr="00766B14">
        <w:rPr>
          <w:rFonts w:ascii="Times New Roman" w:hAnsi="Times New Roman" w:cs="Times New Roman"/>
        </w:rPr>
        <w:tab/>
      </w:r>
      <w:r w:rsidR="00915876" w:rsidRPr="00766B14">
        <w:rPr>
          <w:rFonts w:ascii="Times New Roman" w:hAnsi="Times New Roman" w:cs="Times New Roman"/>
        </w:rPr>
        <w:tab/>
      </w:r>
      <w:r w:rsidR="006504B1">
        <w:rPr>
          <w:rFonts w:ascii="Times New Roman" w:hAnsi="Times New Roman" w:cs="Times New Roman"/>
        </w:rPr>
        <w:tab/>
      </w:r>
      <w:r w:rsidR="00915876" w:rsidRPr="00766B14">
        <w:rPr>
          <w:rFonts w:ascii="Times New Roman" w:hAnsi="Times New Roman" w:cs="Times New Roman"/>
        </w:rPr>
        <w:tab/>
      </w:r>
      <w:r w:rsidRPr="00766B14">
        <w:rPr>
          <w:rFonts w:ascii="Times New Roman" w:hAnsi="Times New Roman" w:cs="Times New Roman"/>
          <w:sz w:val="18"/>
        </w:rPr>
        <w:t>(podpis osoby uprawnionej do reprezentowania Wykonawcy)</w:t>
      </w:r>
    </w:p>
    <w:sectPr w:rsidR="00154C19" w:rsidRPr="00BA2983" w:rsidSect="008C495F">
      <w:footerReference w:type="default" r:id="rId8"/>
      <w:headerReference w:type="first" r:id="rId9"/>
      <w:footerReference w:type="first" r:id="rId10"/>
      <w:pgSz w:w="11906" w:h="16838"/>
      <w:pgMar w:top="993" w:right="1417" w:bottom="1417" w:left="1417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585CA" w14:textId="77777777" w:rsidR="00966835" w:rsidRDefault="00966835" w:rsidP="00CB312A">
      <w:pPr>
        <w:spacing w:after="0" w:line="240" w:lineRule="auto"/>
      </w:pPr>
      <w:r>
        <w:separator/>
      </w:r>
    </w:p>
  </w:endnote>
  <w:endnote w:type="continuationSeparator" w:id="0">
    <w:p w14:paraId="007A8CF5" w14:textId="77777777" w:rsidR="00966835" w:rsidRDefault="00966835" w:rsidP="00CB3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73457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267E73" w14:textId="598AC7CA" w:rsidR="00CC43E1" w:rsidRPr="00CC43E1" w:rsidRDefault="00CC43E1">
        <w:pPr>
          <w:pStyle w:val="Stopka"/>
          <w:jc w:val="right"/>
          <w:rPr>
            <w:rFonts w:ascii="Times New Roman" w:hAnsi="Times New Roman" w:cs="Times New Roman"/>
          </w:rPr>
        </w:pPr>
        <w:r w:rsidRPr="00CC43E1">
          <w:rPr>
            <w:rFonts w:ascii="Times New Roman" w:hAnsi="Times New Roman" w:cs="Times New Roman"/>
          </w:rPr>
          <w:fldChar w:fldCharType="begin"/>
        </w:r>
        <w:r w:rsidRPr="00CC43E1">
          <w:rPr>
            <w:rFonts w:ascii="Times New Roman" w:hAnsi="Times New Roman" w:cs="Times New Roman"/>
          </w:rPr>
          <w:instrText>PAGE   \* MERGEFORMAT</w:instrText>
        </w:r>
        <w:r w:rsidRPr="00CC43E1">
          <w:rPr>
            <w:rFonts w:ascii="Times New Roman" w:hAnsi="Times New Roman" w:cs="Times New Roman"/>
          </w:rPr>
          <w:fldChar w:fldCharType="separate"/>
        </w:r>
        <w:r w:rsidR="0098630A">
          <w:rPr>
            <w:rFonts w:ascii="Times New Roman" w:hAnsi="Times New Roman" w:cs="Times New Roman"/>
            <w:noProof/>
          </w:rPr>
          <w:t>2</w:t>
        </w:r>
        <w:r w:rsidRPr="00CC43E1">
          <w:rPr>
            <w:rFonts w:ascii="Times New Roman" w:hAnsi="Times New Roman" w:cs="Times New Roman"/>
          </w:rPr>
          <w:fldChar w:fldCharType="end"/>
        </w:r>
      </w:p>
    </w:sdtContent>
  </w:sdt>
  <w:p w14:paraId="03BCC6E2" w14:textId="77777777" w:rsidR="00CC43E1" w:rsidRDefault="00CC43E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32942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004AD7C" w14:textId="32C6F80B" w:rsidR="00801B70" w:rsidRPr="00801B70" w:rsidRDefault="00801B70">
        <w:pPr>
          <w:pStyle w:val="Stopka"/>
          <w:jc w:val="right"/>
          <w:rPr>
            <w:rFonts w:ascii="Times New Roman" w:hAnsi="Times New Roman" w:cs="Times New Roman"/>
          </w:rPr>
        </w:pPr>
        <w:r w:rsidRPr="00801B70">
          <w:rPr>
            <w:rFonts w:ascii="Times New Roman" w:hAnsi="Times New Roman" w:cs="Times New Roman"/>
          </w:rPr>
          <w:fldChar w:fldCharType="begin"/>
        </w:r>
        <w:r w:rsidRPr="00801B70">
          <w:rPr>
            <w:rFonts w:ascii="Times New Roman" w:hAnsi="Times New Roman" w:cs="Times New Roman"/>
          </w:rPr>
          <w:instrText>PAGE   \* MERGEFORMAT</w:instrText>
        </w:r>
        <w:r w:rsidRPr="00801B70">
          <w:rPr>
            <w:rFonts w:ascii="Times New Roman" w:hAnsi="Times New Roman" w:cs="Times New Roman"/>
          </w:rPr>
          <w:fldChar w:fldCharType="separate"/>
        </w:r>
        <w:r w:rsidR="0098630A">
          <w:rPr>
            <w:rFonts w:ascii="Times New Roman" w:hAnsi="Times New Roman" w:cs="Times New Roman"/>
            <w:noProof/>
          </w:rPr>
          <w:t>1</w:t>
        </w:r>
        <w:r w:rsidRPr="00801B70">
          <w:rPr>
            <w:rFonts w:ascii="Times New Roman" w:hAnsi="Times New Roman" w:cs="Times New Roman"/>
          </w:rPr>
          <w:fldChar w:fldCharType="end"/>
        </w:r>
      </w:p>
    </w:sdtContent>
  </w:sdt>
  <w:p w14:paraId="6D812F68" w14:textId="77777777" w:rsidR="00801B70" w:rsidRDefault="00801B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79847" w14:textId="77777777" w:rsidR="00966835" w:rsidRDefault="00966835" w:rsidP="00CB312A">
      <w:pPr>
        <w:spacing w:after="0" w:line="240" w:lineRule="auto"/>
      </w:pPr>
      <w:r>
        <w:separator/>
      </w:r>
    </w:p>
  </w:footnote>
  <w:footnote w:type="continuationSeparator" w:id="0">
    <w:p w14:paraId="64074C6B" w14:textId="77777777" w:rsidR="00966835" w:rsidRDefault="00966835" w:rsidP="00CB3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4520A" w14:textId="77777777" w:rsidR="0002424F" w:rsidRDefault="0002424F" w:rsidP="0002424F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  <w:r>
      <w:rPr>
        <w:noProof/>
        <w:lang w:eastAsia="pl-PL"/>
      </w:rPr>
      <w:drawing>
        <wp:inline distT="0" distB="0" distL="0" distR="0" wp14:anchorId="7A4CBF6E" wp14:editId="6D58D9B1">
          <wp:extent cx="5076825" cy="533400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21297"/>
    <w:multiLevelType w:val="hybridMultilevel"/>
    <w:tmpl w:val="A1F49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6764E"/>
    <w:multiLevelType w:val="hybridMultilevel"/>
    <w:tmpl w:val="C554CB76"/>
    <w:lvl w:ilvl="0" w:tplc="0D48F2C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C0125E">
      <w:start w:val="1"/>
      <w:numFmt w:val="bullet"/>
      <w:lvlText w:val="o"/>
      <w:lvlJc w:val="left"/>
      <w:pPr>
        <w:ind w:left="6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42EDBE">
      <w:start w:val="1"/>
      <w:numFmt w:val="bullet"/>
      <w:lvlText w:val="▪"/>
      <w:lvlJc w:val="left"/>
      <w:pPr>
        <w:ind w:left="9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9424CA">
      <w:start w:val="1"/>
      <w:numFmt w:val="bullet"/>
      <w:lvlRestart w:val="0"/>
      <w:lvlText w:val=""/>
      <w:lvlJc w:val="left"/>
      <w:pPr>
        <w:ind w:left="1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C28A34">
      <w:start w:val="1"/>
      <w:numFmt w:val="bullet"/>
      <w:lvlText w:val="o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44539A">
      <w:start w:val="1"/>
      <w:numFmt w:val="bullet"/>
      <w:lvlText w:val="▪"/>
      <w:lvlJc w:val="left"/>
      <w:pPr>
        <w:ind w:left="26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249B9C">
      <w:start w:val="1"/>
      <w:numFmt w:val="bullet"/>
      <w:lvlText w:val="•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B8F650">
      <w:start w:val="1"/>
      <w:numFmt w:val="bullet"/>
      <w:lvlText w:val="o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70D436">
      <w:start w:val="1"/>
      <w:numFmt w:val="bullet"/>
      <w:lvlText w:val="▪"/>
      <w:lvlJc w:val="left"/>
      <w:pPr>
        <w:ind w:left="4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9D42EF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11B6BE5"/>
    <w:multiLevelType w:val="hybridMultilevel"/>
    <w:tmpl w:val="DD1E658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240475AB"/>
    <w:multiLevelType w:val="hybridMultilevel"/>
    <w:tmpl w:val="36606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8572B"/>
    <w:multiLevelType w:val="hybridMultilevel"/>
    <w:tmpl w:val="C95AF7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9F486C"/>
    <w:multiLevelType w:val="multilevel"/>
    <w:tmpl w:val="41D619A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2D43A4B"/>
    <w:multiLevelType w:val="multilevel"/>
    <w:tmpl w:val="69020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AFE5D08"/>
    <w:multiLevelType w:val="hybridMultilevel"/>
    <w:tmpl w:val="9AF2DF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9A07FF"/>
    <w:multiLevelType w:val="hybridMultilevel"/>
    <w:tmpl w:val="08286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E42731"/>
    <w:multiLevelType w:val="hybridMultilevel"/>
    <w:tmpl w:val="57666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13065"/>
    <w:multiLevelType w:val="hybridMultilevel"/>
    <w:tmpl w:val="8052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AC5FE4"/>
    <w:multiLevelType w:val="multilevel"/>
    <w:tmpl w:val="D9A41A6E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5029092C"/>
    <w:multiLevelType w:val="hybridMultilevel"/>
    <w:tmpl w:val="B958D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B870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741DF1"/>
    <w:multiLevelType w:val="multilevel"/>
    <w:tmpl w:val="C8A84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0E03B76"/>
    <w:multiLevelType w:val="multilevel"/>
    <w:tmpl w:val="C5247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757549A4"/>
    <w:multiLevelType w:val="hybridMultilevel"/>
    <w:tmpl w:val="B64C1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17171B"/>
    <w:multiLevelType w:val="multilevel"/>
    <w:tmpl w:val="63CE7386"/>
    <w:lvl w:ilvl="0">
      <w:start w:val="24"/>
      <w:numFmt w:val="decimal"/>
      <w:lvlText w:val="%1."/>
      <w:lvlJc w:val="left"/>
      <w:pPr>
        <w:ind w:left="708"/>
      </w:pPr>
      <w:rPr>
        <w:rFonts w:asciiTheme="minorHAnsi" w:eastAsia="Verdana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0"/>
      </w:pPr>
      <w:rPr>
        <w:rFonts w:asciiTheme="minorHAnsi" w:eastAsia="Verdan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2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4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64F092F"/>
    <w:multiLevelType w:val="multilevel"/>
    <w:tmpl w:val="FE54A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9475BD2"/>
    <w:multiLevelType w:val="multilevel"/>
    <w:tmpl w:val="C5247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3"/>
  </w:num>
  <w:num w:numId="5">
    <w:abstractNumId w:val="2"/>
  </w:num>
  <w:num w:numId="6">
    <w:abstractNumId w:val="13"/>
  </w:num>
  <w:num w:numId="7">
    <w:abstractNumId w:val="6"/>
  </w:num>
  <w:num w:numId="8">
    <w:abstractNumId w:val="17"/>
  </w:num>
  <w:num w:numId="9">
    <w:abstractNumId w:val="1"/>
  </w:num>
  <w:num w:numId="10">
    <w:abstractNumId w:val="12"/>
  </w:num>
  <w:num w:numId="11">
    <w:abstractNumId w:val="8"/>
  </w:num>
  <w:num w:numId="12">
    <w:abstractNumId w:val="16"/>
  </w:num>
  <w:num w:numId="13">
    <w:abstractNumId w:val="15"/>
  </w:num>
  <w:num w:numId="14">
    <w:abstractNumId w:val="19"/>
  </w:num>
  <w:num w:numId="15">
    <w:abstractNumId w:val="0"/>
  </w:num>
  <w:num w:numId="16">
    <w:abstractNumId w:val="10"/>
  </w:num>
  <w:num w:numId="17">
    <w:abstractNumId w:val="11"/>
  </w:num>
  <w:num w:numId="18">
    <w:abstractNumId w:val="4"/>
  </w:num>
  <w:num w:numId="19">
    <w:abstractNumId w:val="1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FCA"/>
    <w:rsid w:val="00014944"/>
    <w:rsid w:val="00015332"/>
    <w:rsid w:val="0002424F"/>
    <w:rsid w:val="000251B6"/>
    <w:rsid w:val="00030390"/>
    <w:rsid w:val="0004573B"/>
    <w:rsid w:val="00046185"/>
    <w:rsid w:val="000579C6"/>
    <w:rsid w:val="0006247C"/>
    <w:rsid w:val="00063FA4"/>
    <w:rsid w:val="000707C3"/>
    <w:rsid w:val="00086E77"/>
    <w:rsid w:val="00096ABC"/>
    <w:rsid w:val="000A1030"/>
    <w:rsid w:val="000C0F30"/>
    <w:rsid w:val="000C19C1"/>
    <w:rsid w:val="000C3B0F"/>
    <w:rsid w:val="000D3E05"/>
    <w:rsid w:val="000E163C"/>
    <w:rsid w:val="000E250C"/>
    <w:rsid w:val="000F1065"/>
    <w:rsid w:val="000F66A7"/>
    <w:rsid w:val="000F73EF"/>
    <w:rsid w:val="00102C8F"/>
    <w:rsid w:val="0011529D"/>
    <w:rsid w:val="00122E12"/>
    <w:rsid w:val="00126313"/>
    <w:rsid w:val="001263B4"/>
    <w:rsid w:val="0012767A"/>
    <w:rsid w:val="00131A77"/>
    <w:rsid w:val="001429D2"/>
    <w:rsid w:val="00151868"/>
    <w:rsid w:val="00152BC3"/>
    <w:rsid w:val="00154C19"/>
    <w:rsid w:val="001625F9"/>
    <w:rsid w:val="001956DB"/>
    <w:rsid w:val="00195E59"/>
    <w:rsid w:val="001A4314"/>
    <w:rsid w:val="001A5C0D"/>
    <w:rsid w:val="001B47E4"/>
    <w:rsid w:val="001B62D9"/>
    <w:rsid w:val="001B6525"/>
    <w:rsid w:val="001C0AF5"/>
    <w:rsid w:val="001D3E76"/>
    <w:rsid w:val="001D5F2D"/>
    <w:rsid w:val="001E78AB"/>
    <w:rsid w:val="001F17C1"/>
    <w:rsid w:val="00205CDE"/>
    <w:rsid w:val="0020708D"/>
    <w:rsid w:val="00211504"/>
    <w:rsid w:val="00211669"/>
    <w:rsid w:val="00212ED0"/>
    <w:rsid w:val="002212E0"/>
    <w:rsid w:val="0022408C"/>
    <w:rsid w:val="00241B90"/>
    <w:rsid w:val="00241ECF"/>
    <w:rsid w:val="00246DDB"/>
    <w:rsid w:val="00252054"/>
    <w:rsid w:val="00255834"/>
    <w:rsid w:val="00260E6A"/>
    <w:rsid w:val="00262C0E"/>
    <w:rsid w:val="00282C7A"/>
    <w:rsid w:val="00282EC3"/>
    <w:rsid w:val="002927C8"/>
    <w:rsid w:val="002A315E"/>
    <w:rsid w:val="002A5CA9"/>
    <w:rsid w:val="002C341C"/>
    <w:rsid w:val="002D3100"/>
    <w:rsid w:val="002E49AD"/>
    <w:rsid w:val="002E6100"/>
    <w:rsid w:val="003000BB"/>
    <w:rsid w:val="00306BC0"/>
    <w:rsid w:val="0031036C"/>
    <w:rsid w:val="003208E0"/>
    <w:rsid w:val="003330CB"/>
    <w:rsid w:val="0034072F"/>
    <w:rsid w:val="0035271C"/>
    <w:rsid w:val="00352D70"/>
    <w:rsid w:val="0035512A"/>
    <w:rsid w:val="003567D8"/>
    <w:rsid w:val="00380A6B"/>
    <w:rsid w:val="0038121A"/>
    <w:rsid w:val="00383677"/>
    <w:rsid w:val="0038392D"/>
    <w:rsid w:val="00385646"/>
    <w:rsid w:val="00394A5B"/>
    <w:rsid w:val="003A510C"/>
    <w:rsid w:val="003B19AC"/>
    <w:rsid w:val="003C1259"/>
    <w:rsid w:val="003E1E80"/>
    <w:rsid w:val="003E3254"/>
    <w:rsid w:val="003E500C"/>
    <w:rsid w:val="003F6C79"/>
    <w:rsid w:val="00412F10"/>
    <w:rsid w:val="00414204"/>
    <w:rsid w:val="00415FB4"/>
    <w:rsid w:val="00427AEB"/>
    <w:rsid w:val="00434F28"/>
    <w:rsid w:val="00436995"/>
    <w:rsid w:val="004538FF"/>
    <w:rsid w:val="004624E6"/>
    <w:rsid w:val="00464BDF"/>
    <w:rsid w:val="00465FFA"/>
    <w:rsid w:val="00466121"/>
    <w:rsid w:val="0047191E"/>
    <w:rsid w:val="004727DF"/>
    <w:rsid w:val="0047784D"/>
    <w:rsid w:val="004831A7"/>
    <w:rsid w:val="00485DE8"/>
    <w:rsid w:val="004862F7"/>
    <w:rsid w:val="00491D03"/>
    <w:rsid w:val="004979E3"/>
    <w:rsid w:val="004A3110"/>
    <w:rsid w:val="004A3785"/>
    <w:rsid w:val="004A4938"/>
    <w:rsid w:val="004B1A89"/>
    <w:rsid w:val="004B3581"/>
    <w:rsid w:val="004B4045"/>
    <w:rsid w:val="004B7408"/>
    <w:rsid w:val="004C5913"/>
    <w:rsid w:val="004F45DE"/>
    <w:rsid w:val="004F4F26"/>
    <w:rsid w:val="004F63A4"/>
    <w:rsid w:val="00502FE2"/>
    <w:rsid w:val="005157E1"/>
    <w:rsid w:val="005179E3"/>
    <w:rsid w:val="00517E84"/>
    <w:rsid w:val="00532F25"/>
    <w:rsid w:val="00540D4C"/>
    <w:rsid w:val="005543F9"/>
    <w:rsid w:val="005553BF"/>
    <w:rsid w:val="0058101F"/>
    <w:rsid w:val="00584A8C"/>
    <w:rsid w:val="00586518"/>
    <w:rsid w:val="00587721"/>
    <w:rsid w:val="00591919"/>
    <w:rsid w:val="005B36E6"/>
    <w:rsid w:val="005C4797"/>
    <w:rsid w:val="005D6584"/>
    <w:rsid w:val="005E3F5A"/>
    <w:rsid w:val="005E4158"/>
    <w:rsid w:val="005F2CCC"/>
    <w:rsid w:val="005F5CAB"/>
    <w:rsid w:val="0061311D"/>
    <w:rsid w:val="00647D1E"/>
    <w:rsid w:val="006504B1"/>
    <w:rsid w:val="0065079A"/>
    <w:rsid w:val="00662523"/>
    <w:rsid w:val="00665205"/>
    <w:rsid w:val="00672AA3"/>
    <w:rsid w:val="00677FCA"/>
    <w:rsid w:val="00680A33"/>
    <w:rsid w:val="00684CC5"/>
    <w:rsid w:val="006857DF"/>
    <w:rsid w:val="006878B1"/>
    <w:rsid w:val="00694692"/>
    <w:rsid w:val="0069603D"/>
    <w:rsid w:val="006A1195"/>
    <w:rsid w:val="006A1AA2"/>
    <w:rsid w:val="006A38A8"/>
    <w:rsid w:val="006A73EB"/>
    <w:rsid w:val="006B649C"/>
    <w:rsid w:val="006B69CD"/>
    <w:rsid w:val="006C42D6"/>
    <w:rsid w:val="006C5A7C"/>
    <w:rsid w:val="006D3C82"/>
    <w:rsid w:val="006D5855"/>
    <w:rsid w:val="006E377F"/>
    <w:rsid w:val="006E3CCD"/>
    <w:rsid w:val="006F77C6"/>
    <w:rsid w:val="007057BD"/>
    <w:rsid w:val="007158CF"/>
    <w:rsid w:val="007169BE"/>
    <w:rsid w:val="00726311"/>
    <w:rsid w:val="0073139D"/>
    <w:rsid w:val="0073372F"/>
    <w:rsid w:val="007354BA"/>
    <w:rsid w:val="00737619"/>
    <w:rsid w:val="00744346"/>
    <w:rsid w:val="00744A34"/>
    <w:rsid w:val="00762537"/>
    <w:rsid w:val="0076268B"/>
    <w:rsid w:val="0076609C"/>
    <w:rsid w:val="00766B14"/>
    <w:rsid w:val="00773757"/>
    <w:rsid w:val="0077738D"/>
    <w:rsid w:val="00780F97"/>
    <w:rsid w:val="00787CCE"/>
    <w:rsid w:val="0079194D"/>
    <w:rsid w:val="0079208D"/>
    <w:rsid w:val="00792418"/>
    <w:rsid w:val="007A64B6"/>
    <w:rsid w:val="007B0FA8"/>
    <w:rsid w:val="007C2A7A"/>
    <w:rsid w:val="007C7456"/>
    <w:rsid w:val="007D4B18"/>
    <w:rsid w:val="007D563A"/>
    <w:rsid w:val="007E0097"/>
    <w:rsid w:val="007E42D2"/>
    <w:rsid w:val="007F0311"/>
    <w:rsid w:val="007F37D4"/>
    <w:rsid w:val="007F3C65"/>
    <w:rsid w:val="007F6788"/>
    <w:rsid w:val="008012F8"/>
    <w:rsid w:val="0080174F"/>
    <w:rsid w:val="00801B70"/>
    <w:rsid w:val="00813188"/>
    <w:rsid w:val="0082324C"/>
    <w:rsid w:val="00823B27"/>
    <w:rsid w:val="00826118"/>
    <w:rsid w:val="00835759"/>
    <w:rsid w:val="00853655"/>
    <w:rsid w:val="00855A5E"/>
    <w:rsid w:val="00857859"/>
    <w:rsid w:val="0086728E"/>
    <w:rsid w:val="00876F3B"/>
    <w:rsid w:val="00885683"/>
    <w:rsid w:val="008A122B"/>
    <w:rsid w:val="008A70B6"/>
    <w:rsid w:val="008C1D71"/>
    <w:rsid w:val="008C495F"/>
    <w:rsid w:val="008C7334"/>
    <w:rsid w:val="008D16B6"/>
    <w:rsid w:val="008E7329"/>
    <w:rsid w:val="008F2F1B"/>
    <w:rsid w:val="008F558D"/>
    <w:rsid w:val="008F55D3"/>
    <w:rsid w:val="008F69D3"/>
    <w:rsid w:val="008F6D2C"/>
    <w:rsid w:val="00902638"/>
    <w:rsid w:val="00915876"/>
    <w:rsid w:val="00915D5A"/>
    <w:rsid w:val="00937859"/>
    <w:rsid w:val="00945888"/>
    <w:rsid w:val="00952A9D"/>
    <w:rsid w:val="009573F2"/>
    <w:rsid w:val="00960CBE"/>
    <w:rsid w:val="00961731"/>
    <w:rsid w:val="00964C87"/>
    <w:rsid w:val="00966835"/>
    <w:rsid w:val="009676C2"/>
    <w:rsid w:val="0098630A"/>
    <w:rsid w:val="00991AB3"/>
    <w:rsid w:val="009970C1"/>
    <w:rsid w:val="0099733E"/>
    <w:rsid w:val="009B016A"/>
    <w:rsid w:val="009B1672"/>
    <w:rsid w:val="009B2E69"/>
    <w:rsid w:val="009B6B5B"/>
    <w:rsid w:val="009C227B"/>
    <w:rsid w:val="009D2B1F"/>
    <w:rsid w:val="009D32BA"/>
    <w:rsid w:val="009D635B"/>
    <w:rsid w:val="009E0A01"/>
    <w:rsid w:val="009E2241"/>
    <w:rsid w:val="009E45BC"/>
    <w:rsid w:val="009E7998"/>
    <w:rsid w:val="009F0D07"/>
    <w:rsid w:val="00A01287"/>
    <w:rsid w:val="00A23EE4"/>
    <w:rsid w:val="00A24BA0"/>
    <w:rsid w:val="00A32AC2"/>
    <w:rsid w:val="00A3548F"/>
    <w:rsid w:val="00A37104"/>
    <w:rsid w:val="00A4241B"/>
    <w:rsid w:val="00A537DE"/>
    <w:rsid w:val="00A71E7E"/>
    <w:rsid w:val="00A73CA0"/>
    <w:rsid w:val="00A771ED"/>
    <w:rsid w:val="00A8107A"/>
    <w:rsid w:val="00A84B65"/>
    <w:rsid w:val="00A85F73"/>
    <w:rsid w:val="00A90004"/>
    <w:rsid w:val="00A956B1"/>
    <w:rsid w:val="00AA2CAB"/>
    <w:rsid w:val="00AA6EDD"/>
    <w:rsid w:val="00AB2B97"/>
    <w:rsid w:val="00AC34E6"/>
    <w:rsid w:val="00AC79D3"/>
    <w:rsid w:val="00AD35CD"/>
    <w:rsid w:val="00AF19C2"/>
    <w:rsid w:val="00B11D2D"/>
    <w:rsid w:val="00B26FCE"/>
    <w:rsid w:val="00B61407"/>
    <w:rsid w:val="00B62655"/>
    <w:rsid w:val="00B7742E"/>
    <w:rsid w:val="00B8011E"/>
    <w:rsid w:val="00B8165D"/>
    <w:rsid w:val="00B837DB"/>
    <w:rsid w:val="00BA2983"/>
    <w:rsid w:val="00BA7136"/>
    <w:rsid w:val="00BB4374"/>
    <w:rsid w:val="00BD0840"/>
    <w:rsid w:val="00BE2929"/>
    <w:rsid w:val="00BF612A"/>
    <w:rsid w:val="00C07B1F"/>
    <w:rsid w:val="00C166DF"/>
    <w:rsid w:val="00C26FA6"/>
    <w:rsid w:val="00C32D03"/>
    <w:rsid w:val="00C33DBA"/>
    <w:rsid w:val="00C50404"/>
    <w:rsid w:val="00C6228B"/>
    <w:rsid w:val="00C66874"/>
    <w:rsid w:val="00C66CF7"/>
    <w:rsid w:val="00C72A10"/>
    <w:rsid w:val="00C82D35"/>
    <w:rsid w:val="00C9717C"/>
    <w:rsid w:val="00CA49D1"/>
    <w:rsid w:val="00CB312A"/>
    <w:rsid w:val="00CB3D49"/>
    <w:rsid w:val="00CC1521"/>
    <w:rsid w:val="00CC1C80"/>
    <w:rsid w:val="00CC3338"/>
    <w:rsid w:val="00CC3B62"/>
    <w:rsid w:val="00CC43E1"/>
    <w:rsid w:val="00CF0D02"/>
    <w:rsid w:val="00D007AE"/>
    <w:rsid w:val="00D10C62"/>
    <w:rsid w:val="00D121CA"/>
    <w:rsid w:val="00D26FEC"/>
    <w:rsid w:val="00D27123"/>
    <w:rsid w:val="00D37B8F"/>
    <w:rsid w:val="00D42B0E"/>
    <w:rsid w:val="00D44A36"/>
    <w:rsid w:val="00D46766"/>
    <w:rsid w:val="00D46CED"/>
    <w:rsid w:val="00D47F69"/>
    <w:rsid w:val="00D52B24"/>
    <w:rsid w:val="00D65055"/>
    <w:rsid w:val="00D728B6"/>
    <w:rsid w:val="00D7784D"/>
    <w:rsid w:val="00D90818"/>
    <w:rsid w:val="00D969E7"/>
    <w:rsid w:val="00DB6CE0"/>
    <w:rsid w:val="00DB74C4"/>
    <w:rsid w:val="00DD151E"/>
    <w:rsid w:val="00DD1685"/>
    <w:rsid w:val="00DE0BD9"/>
    <w:rsid w:val="00DF0153"/>
    <w:rsid w:val="00DF3B5F"/>
    <w:rsid w:val="00DF4D52"/>
    <w:rsid w:val="00E03C9C"/>
    <w:rsid w:val="00E10740"/>
    <w:rsid w:val="00E173DD"/>
    <w:rsid w:val="00E250C4"/>
    <w:rsid w:val="00E320CE"/>
    <w:rsid w:val="00E320E9"/>
    <w:rsid w:val="00E33285"/>
    <w:rsid w:val="00E445A7"/>
    <w:rsid w:val="00E70D75"/>
    <w:rsid w:val="00E74B89"/>
    <w:rsid w:val="00E77879"/>
    <w:rsid w:val="00E8787D"/>
    <w:rsid w:val="00E87BC6"/>
    <w:rsid w:val="00EC38F3"/>
    <w:rsid w:val="00EC4C42"/>
    <w:rsid w:val="00EC7165"/>
    <w:rsid w:val="00F01B48"/>
    <w:rsid w:val="00F01FED"/>
    <w:rsid w:val="00F048BB"/>
    <w:rsid w:val="00F11016"/>
    <w:rsid w:val="00F1332B"/>
    <w:rsid w:val="00F23998"/>
    <w:rsid w:val="00F24499"/>
    <w:rsid w:val="00F37343"/>
    <w:rsid w:val="00F442EF"/>
    <w:rsid w:val="00F5318A"/>
    <w:rsid w:val="00F63719"/>
    <w:rsid w:val="00F72481"/>
    <w:rsid w:val="00F83132"/>
    <w:rsid w:val="00F84589"/>
    <w:rsid w:val="00F90830"/>
    <w:rsid w:val="00F928CD"/>
    <w:rsid w:val="00F9678C"/>
    <w:rsid w:val="00FA22D5"/>
    <w:rsid w:val="00FA5948"/>
    <w:rsid w:val="00FB0F29"/>
    <w:rsid w:val="00FB27CB"/>
    <w:rsid w:val="00FD0FBD"/>
    <w:rsid w:val="00FD53BC"/>
    <w:rsid w:val="00FE218D"/>
    <w:rsid w:val="00FE6CF6"/>
    <w:rsid w:val="00FF25F5"/>
    <w:rsid w:val="00FF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504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33DBA"/>
    <w:pPr>
      <w:keepNext/>
      <w:keepLines/>
      <w:spacing w:before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2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0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70D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0D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0D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D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D75"/>
    <w:rPr>
      <w:b/>
      <w:bCs/>
      <w:sz w:val="20"/>
      <w:szCs w:val="20"/>
    </w:rPr>
  </w:style>
  <w:style w:type="paragraph" w:styleId="Akapitzlist">
    <w:name w:val="List Paragraph"/>
    <w:aliases w:val="Numerowanie,Akapit z listą BS,List Paragraph,L1,sw tekst,Akapit z listą5,normalny tekst,Kolorowa lista — akcent 11,Średnia siatka 1 — akcent 21,CW_Lista,Colorful List - Accent 11,Akapit z listą4,A_wyliczenie,K-P_odwolanie,maz_wyliczenie"/>
    <w:basedOn w:val="Normalny"/>
    <w:link w:val="AkapitzlistZnak"/>
    <w:uiPriority w:val="34"/>
    <w:qFormat/>
    <w:rsid w:val="00BB437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33DBA"/>
    <w:rPr>
      <w:rFonts w:asciiTheme="majorHAnsi" w:eastAsiaTheme="majorEastAsia" w:hAnsiTheme="majorHAnsi" w:cstheme="majorBidi"/>
      <w:color w:val="2F5496" w:themeColor="accent1" w:themeShade="BF"/>
      <w:sz w:val="26"/>
      <w:szCs w:val="32"/>
    </w:rPr>
  </w:style>
  <w:style w:type="paragraph" w:styleId="Nagwek">
    <w:name w:val="header"/>
    <w:basedOn w:val="Normalny"/>
    <w:link w:val="NagwekZnak"/>
    <w:uiPriority w:val="99"/>
    <w:unhideWhenUsed/>
    <w:rsid w:val="00CB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12A"/>
  </w:style>
  <w:style w:type="paragraph" w:styleId="Stopka">
    <w:name w:val="footer"/>
    <w:basedOn w:val="Normalny"/>
    <w:link w:val="StopkaZnak"/>
    <w:uiPriority w:val="99"/>
    <w:unhideWhenUsed/>
    <w:rsid w:val="00CB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12A"/>
  </w:style>
  <w:style w:type="paragraph" w:styleId="Tytu">
    <w:name w:val="Title"/>
    <w:basedOn w:val="Normalny"/>
    <w:next w:val="Normalny"/>
    <w:link w:val="TytuZnak"/>
    <w:uiPriority w:val="10"/>
    <w:qFormat/>
    <w:rsid w:val="00CB31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B31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31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B312A"/>
    <w:rPr>
      <w:rFonts w:eastAsiaTheme="minorEastAsia"/>
      <w:color w:val="5A5A5A" w:themeColor="text1" w:themeTint="A5"/>
      <w:spacing w:val="15"/>
    </w:rPr>
  </w:style>
  <w:style w:type="character" w:styleId="Hipercze">
    <w:name w:val="Hyperlink"/>
    <w:basedOn w:val="Domylnaczcionkaakapitu"/>
    <w:uiPriority w:val="99"/>
    <w:unhideWhenUsed/>
    <w:rsid w:val="003E325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E325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B62D9"/>
    <w:pPr>
      <w:spacing w:after="0" w:line="240" w:lineRule="auto"/>
    </w:p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Średnia siatka 1 — akcent 21 Znak,CW_Lista Znak,Colorful List - Accent 11 Znak"/>
    <w:link w:val="Akapitzlist"/>
    <w:uiPriority w:val="34"/>
    <w:qFormat/>
    <w:locked/>
    <w:rsid w:val="00DB74C4"/>
  </w:style>
  <w:style w:type="character" w:styleId="Wyrnienieintensywne">
    <w:name w:val="Intense Emphasis"/>
    <w:basedOn w:val="Domylnaczcionkaakapitu"/>
    <w:uiPriority w:val="21"/>
    <w:qFormat/>
    <w:rsid w:val="003330CB"/>
    <w:rPr>
      <w:i/>
      <w:i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3F6C79"/>
    <w:rPr>
      <w:color w:val="954F72" w:themeColor="followedHyperlink"/>
      <w:u w:val="single"/>
    </w:rPr>
  </w:style>
  <w:style w:type="character" w:customStyle="1" w:styleId="Teksttreci">
    <w:name w:val="Tekst treści_"/>
    <w:basedOn w:val="Domylnaczcionkaakapitu"/>
    <w:link w:val="Teksttreci0"/>
    <w:rsid w:val="009E2241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2241"/>
    <w:pPr>
      <w:widowControl w:val="0"/>
      <w:shd w:val="clear" w:color="auto" w:fill="FFFFFF"/>
      <w:spacing w:after="80" w:line="254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C684B-AFB2-4DA7-BC9D-D1926B64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6</Words>
  <Characters>471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2T11:39:00Z</dcterms:created>
  <dcterms:modified xsi:type="dcterms:W3CDTF">2022-06-23T10:29:00Z</dcterms:modified>
</cp:coreProperties>
</file>